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F9" w:rsidRPr="00A24506" w:rsidRDefault="0013101F" w:rsidP="0013101F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الجامعة الاردنية </w:t>
      </w:r>
    </w:p>
    <w:p w:rsidR="0013101F" w:rsidRPr="00A24506" w:rsidRDefault="0013101F" w:rsidP="0013101F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كلية العلوم التربوية </w:t>
      </w:r>
    </w:p>
    <w:p w:rsidR="0013101F" w:rsidRPr="00A24506" w:rsidRDefault="0013101F" w:rsidP="0013101F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قسم المناهج والتدريس </w:t>
      </w:r>
    </w:p>
    <w:p w:rsidR="0013101F" w:rsidRPr="00A24506" w:rsidRDefault="0013101F" w:rsidP="0013101F">
      <w:pPr>
        <w:rPr>
          <w:rFonts w:hint="cs"/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</w:t>
      </w:r>
      <w:r w:rsidRPr="00A24506">
        <w:rPr>
          <w:rFonts w:hint="cs"/>
          <w:b/>
          <w:bCs/>
          <w:rtl/>
          <w:lang w:bidi="ar-JO"/>
        </w:rPr>
        <w:t xml:space="preserve">طلب الالتحاق بالتدريب الميداني معلم صف وتربية طفل </w:t>
      </w:r>
    </w:p>
    <w:p w:rsidR="0013101F" w:rsidRPr="00A24506" w:rsidRDefault="0013101F" w:rsidP="0013101F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الفصل الدراسي الاول للعام الجامعي 2020/2021</w:t>
      </w:r>
    </w:p>
    <w:p w:rsidR="0013101F" w:rsidRDefault="0013101F" w:rsidP="0013101F">
      <w:pPr>
        <w:rPr>
          <w:rFonts w:hint="cs"/>
          <w:rtl/>
          <w:lang w:bidi="ar-JO"/>
        </w:rPr>
      </w:pPr>
    </w:p>
    <w:p w:rsidR="0013101F" w:rsidRDefault="0013101F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الاسم الرباعي : .........................................................  الرقم الجامعي .................................</w:t>
      </w:r>
    </w:p>
    <w:p w:rsidR="0013101F" w:rsidRDefault="0013101F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التخصص     :  معلم صف    </w:t>
      </w:r>
    </w:p>
    <w:p w:rsidR="0013101F" w:rsidRDefault="0013101F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                 :تربية طفل </w:t>
      </w:r>
    </w:p>
    <w:p w:rsidR="0013101F" w:rsidRDefault="0013101F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رقم الهاتف  :.........................</w:t>
      </w:r>
      <w:r w:rsidR="001E702C">
        <w:rPr>
          <w:rFonts w:hint="cs"/>
          <w:rtl/>
          <w:lang w:bidi="ar-JO"/>
        </w:rPr>
        <w:t>................البريد الالكتروني ..................................................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المعدل التراكمي :.....................................................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عدد الساعات التي أنهيتها مع نهاية الفصل الحالي :..........................................................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عدد الساعات المعتمدة المتبقية : .............................................................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مكان السكن الحالي :................................................................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المنطقة التي ترغب التدرب في مدراسها (يرجى أختيار أثنين من البدائل المذكورة من المناطق )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الجبيهة       ضاحية الرشيد      أبو نصير     صويلح      خلدا       تلاع العلي      شفا بدران     المدنية الرياضية   </w:t>
      </w:r>
    </w:p>
    <w:p w:rsidR="001E702C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البديل الاول ..........................................البديل الثاني .............................................</w:t>
      </w:r>
    </w:p>
    <w:p w:rsidR="00A93B5A" w:rsidRDefault="001E702C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نوع المدر</w:t>
      </w:r>
      <w:r w:rsidR="00A93B5A">
        <w:rPr>
          <w:rFonts w:hint="cs"/>
          <w:rtl/>
          <w:lang w:bidi="ar-JO"/>
        </w:rPr>
        <w:t>سة أو الروضة التي تفضل التدرب فيها :</w:t>
      </w:r>
    </w:p>
    <w:p w:rsidR="00A93B5A" w:rsidRDefault="00A93B5A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حكومية :............................................</w:t>
      </w:r>
    </w:p>
    <w:p w:rsidR="00A93B5A" w:rsidRDefault="00A93B5A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خاصة :............................................</w:t>
      </w:r>
    </w:p>
    <w:p w:rsidR="00A93B5A" w:rsidRDefault="00A93B5A" w:rsidP="0013101F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هل انت ممارس لعملية للتعليم  في المدارس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 نعم .................................لا ............................</w:t>
      </w:r>
    </w:p>
    <w:p w:rsidR="00A93B5A" w:rsidRDefault="00A93B5A" w:rsidP="00A93B5A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 xml:space="preserve">دون فيما يأتي رغبتك الخاصة أذا وجدت  بخصوص التدريب الميداني :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</w:t>
      </w:r>
    </w:p>
    <w:p w:rsidR="00A93B5A" w:rsidRDefault="00A93B5A" w:rsidP="00A93B5A">
      <w:pPr>
        <w:rPr>
          <w:rFonts w:hint="cs"/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</w:t>
      </w:r>
    </w:p>
    <w:p w:rsidR="00A93B5A" w:rsidRDefault="00A93B5A" w:rsidP="00A93B5A">
      <w:pPr>
        <w:rPr>
          <w:rFonts w:hint="cs"/>
          <w:rtl/>
          <w:lang w:bidi="ar-JO"/>
        </w:rPr>
      </w:pPr>
    </w:p>
    <w:p w:rsidR="00546960" w:rsidRPr="00A24506" w:rsidRDefault="00A93B5A" w:rsidP="00A93B5A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>ملاحظة</w:t>
      </w:r>
      <w:r w:rsidR="00546960" w:rsidRPr="00A24506">
        <w:rPr>
          <w:rFonts w:hint="cs"/>
          <w:b/>
          <w:bCs/>
          <w:rtl/>
          <w:lang w:bidi="ar-JO"/>
        </w:rPr>
        <w:t xml:space="preserve"> هامة </w:t>
      </w:r>
      <w:r w:rsidRPr="00A24506">
        <w:rPr>
          <w:rFonts w:hint="cs"/>
          <w:b/>
          <w:bCs/>
          <w:rtl/>
          <w:lang w:bidi="ar-JO"/>
        </w:rPr>
        <w:t xml:space="preserve"> : يتحمل الطالب</w:t>
      </w:r>
      <w:r w:rsidR="00546960" w:rsidRPr="00A24506">
        <w:rPr>
          <w:rFonts w:hint="cs"/>
          <w:b/>
          <w:bCs/>
          <w:rtl/>
          <w:lang w:bidi="ar-JO"/>
        </w:rPr>
        <w:t xml:space="preserve"> م</w:t>
      </w:r>
      <w:r w:rsidRPr="00A24506">
        <w:rPr>
          <w:rFonts w:hint="cs"/>
          <w:b/>
          <w:bCs/>
          <w:rtl/>
          <w:lang w:bidi="ar-JO"/>
        </w:rPr>
        <w:t xml:space="preserve">سؤولية </w:t>
      </w:r>
      <w:r w:rsidR="00546960" w:rsidRPr="00A24506">
        <w:rPr>
          <w:rFonts w:hint="cs"/>
          <w:b/>
          <w:bCs/>
          <w:rtl/>
          <w:lang w:bidi="ar-JO"/>
        </w:rPr>
        <w:t>أي خطا في تعبئة هذا النموذج .</w:t>
      </w:r>
    </w:p>
    <w:p w:rsidR="00546960" w:rsidRPr="00A24506" w:rsidRDefault="00546960" w:rsidP="00A93B5A">
      <w:pPr>
        <w:rPr>
          <w:rFonts w:hint="cs"/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</w:t>
      </w:r>
      <w:bookmarkStart w:id="0" w:name="_GoBack"/>
      <w:bookmarkEnd w:id="0"/>
      <w:r w:rsidRPr="00A24506">
        <w:rPr>
          <w:rFonts w:hint="cs"/>
          <w:b/>
          <w:bCs/>
          <w:rtl/>
          <w:lang w:bidi="ar-JO"/>
        </w:rPr>
        <w:t xml:space="preserve">                                      توقيع الطالب :....................</w:t>
      </w:r>
    </w:p>
    <w:p w:rsidR="001E702C" w:rsidRPr="00A24506" w:rsidRDefault="00546960" w:rsidP="00A93B5A">
      <w:pPr>
        <w:rPr>
          <w:rFonts w:hint="cs"/>
          <w:b/>
          <w:bCs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التاريخ  :.......................</w:t>
      </w:r>
      <w:r w:rsidR="001E702C" w:rsidRPr="00A24506">
        <w:rPr>
          <w:b/>
          <w:bCs/>
          <w:rtl/>
          <w:lang w:bidi="ar-JO"/>
        </w:rPr>
        <w:br/>
      </w:r>
    </w:p>
    <w:sectPr w:rsidR="001E702C" w:rsidRPr="00A24506" w:rsidSect="001310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84"/>
    <w:rsid w:val="000F4FF9"/>
    <w:rsid w:val="0013101F"/>
    <w:rsid w:val="001E702C"/>
    <w:rsid w:val="003159C4"/>
    <w:rsid w:val="00483884"/>
    <w:rsid w:val="00546960"/>
    <w:rsid w:val="00A24506"/>
    <w:rsid w:val="00A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0bc0aa2ce3c16c71991565536d584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2AE12-8574-419B-9D7B-2FAFF0DAB175}"/>
</file>

<file path=customXml/itemProps2.xml><?xml version="1.0" encoding="utf-8"?>
<ds:datastoreItem xmlns:ds="http://schemas.openxmlformats.org/officeDocument/2006/customXml" ds:itemID="{A4062FFD-8F2D-4C83-AC66-2A85B510BAE4}"/>
</file>

<file path=customXml/itemProps3.xml><?xml version="1.0" encoding="utf-8"?>
<ds:datastoreItem xmlns:ds="http://schemas.openxmlformats.org/officeDocument/2006/customXml" ds:itemID="{E0D15B82-ED4C-41BF-8E8F-D501F16F414B}"/>
</file>

<file path=customXml/itemProps4.xml><?xml version="1.0" encoding="utf-8"?>
<ds:datastoreItem xmlns:ds="http://schemas.openxmlformats.org/officeDocument/2006/customXml" ds:itemID="{06E08921-0FDA-45C4-BD56-F25C910F1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7-12T21:34:00Z</dcterms:created>
  <dcterms:modified xsi:type="dcterms:W3CDTF">2020-07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